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30" w:rsidRPr="003040C9" w:rsidRDefault="00CF0D30" w:rsidP="00CF0D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Приложение к протоколу </w:t>
      </w:r>
    </w:p>
    <w:p w:rsidR="007D159F" w:rsidRPr="009831DB" w:rsidRDefault="00BA6F18" w:rsidP="00BA6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F4E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7D69">
        <w:rPr>
          <w:rFonts w:ascii="Times New Roman" w:hAnsi="Times New Roman" w:cs="Times New Roman"/>
          <w:sz w:val="24"/>
          <w:szCs w:val="24"/>
        </w:rPr>
        <w:t>о</w:t>
      </w:r>
      <w:r w:rsidR="00CF0D30" w:rsidRPr="003040C9">
        <w:rPr>
          <w:rFonts w:ascii="Times New Roman" w:hAnsi="Times New Roman" w:cs="Times New Roman"/>
          <w:sz w:val="24"/>
          <w:szCs w:val="24"/>
        </w:rPr>
        <w:t>т</w:t>
      </w:r>
      <w:r w:rsidR="009A7D69" w:rsidRPr="009A7D69">
        <w:rPr>
          <w:rFonts w:ascii="Times New Roman" w:hAnsi="Times New Roman" w:cs="Times New Roman"/>
          <w:sz w:val="24"/>
          <w:szCs w:val="24"/>
        </w:rPr>
        <w:t xml:space="preserve"> </w:t>
      </w:r>
      <w:r w:rsidR="00AB0CAB">
        <w:rPr>
          <w:rFonts w:ascii="Times New Roman" w:hAnsi="Times New Roman" w:cs="Times New Roman"/>
          <w:sz w:val="24"/>
          <w:szCs w:val="24"/>
          <w:u w:val="single"/>
        </w:rPr>
        <w:t>16.05</w:t>
      </w:r>
      <w:r w:rsidR="009A7D69" w:rsidRPr="009A7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F4E43" w:rsidRPr="009A7D69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540EB3" w:rsidRPr="009A7D6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A7D69">
        <w:rPr>
          <w:rFonts w:ascii="Times New Roman" w:hAnsi="Times New Roman" w:cs="Times New Roman"/>
          <w:sz w:val="24"/>
          <w:szCs w:val="24"/>
        </w:rPr>
        <w:t xml:space="preserve"> </w:t>
      </w:r>
      <w:r w:rsidR="00CF0D30" w:rsidRPr="009A7D69">
        <w:rPr>
          <w:rFonts w:ascii="Times New Roman" w:hAnsi="Times New Roman" w:cs="Times New Roman"/>
          <w:sz w:val="24"/>
          <w:szCs w:val="24"/>
        </w:rPr>
        <w:t>№</w:t>
      </w:r>
      <w:r w:rsidR="006D5412" w:rsidRPr="009A7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CA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3613CE" w:rsidRPr="003040C9" w:rsidRDefault="003A0B9D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="005F0314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0B9D" w:rsidRDefault="003040C9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1DB">
        <w:rPr>
          <w:rFonts w:ascii="Times New Roman" w:hAnsi="Times New Roman" w:cs="Times New Roman"/>
          <w:sz w:val="24"/>
          <w:szCs w:val="24"/>
        </w:rPr>
        <w:t>п</w:t>
      </w:r>
      <w:r w:rsidR="003A0B9D" w:rsidRPr="009831DB">
        <w:rPr>
          <w:rFonts w:ascii="Times New Roman" w:hAnsi="Times New Roman" w:cs="Times New Roman"/>
          <w:sz w:val="24"/>
          <w:szCs w:val="24"/>
        </w:rPr>
        <w:t>о п</w:t>
      </w:r>
      <w:r w:rsidR="005F0314" w:rsidRPr="009831DB">
        <w:rPr>
          <w:rFonts w:ascii="Times New Roman" w:hAnsi="Times New Roman" w:cs="Times New Roman"/>
          <w:sz w:val="24"/>
          <w:szCs w:val="24"/>
        </w:rPr>
        <w:t>роекту постановления о предоставлении условно разрешенного вида использования земельного участка</w:t>
      </w:r>
    </w:p>
    <w:p w:rsidR="003C0AE9" w:rsidRDefault="003C0AE9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а.</w:t>
      </w:r>
      <w:r w:rsidR="00BF4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чепс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</w:t>
      </w:r>
      <w:r w:rsidR="00726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AB0CAB">
        <w:rPr>
          <w:rFonts w:ascii="Times New Roman" w:hAnsi="Times New Roman" w:cs="Times New Roman"/>
          <w:sz w:val="24"/>
          <w:szCs w:val="24"/>
        </w:rPr>
        <w:t>46а</w:t>
      </w:r>
      <w:r w:rsidR="0072691D">
        <w:rPr>
          <w:rFonts w:ascii="Times New Roman" w:hAnsi="Times New Roman" w:cs="Times New Roman"/>
          <w:sz w:val="24"/>
          <w:szCs w:val="24"/>
        </w:rPr>
        <w:t>.</w:t>
      </w:r>
    </w:p>
    <w:p w:rsidR="00847486" w:rsidRPr="009831DB" w:rsidRDefault="00847486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4678"/>
        <w:gridCol w:w="1417"/>
        <w:gridCol w:w="3544"/>
      </w:tblGrid>
      <w:tr w:rsidR="0072691D" w:rsidRPr="003040C9" w:rsidTr="0072691D">
        <w:trPr>
          <w:trHeight w:val="655"/>
        </w:trPr>
        <w:tc>
          <w:tcPr>
            <w:tcW w:w="567" w:type="dxa"/>
          </w:tcPr>
          <w:p w:rsidR="0072691D" w:rsidRPr="003040C9" w:rsidRDefault="0072691D" w:rsidP="00847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395" w:type="dxa"/>
          </w:tcPr>
          <w:p w:rsidR="0072691D" w:rsidRPr="003040C9" w:rsidRDefault="0072691D" w:rsidP="003613CE">
            <w:pPr>
              <w:ind w:left="120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78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.</w:t>
            </w:r>
          </w:p>
        </w:tc>
        <w:tc>
          <w:tcPr>
            <w:tcW w:w="1417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проживание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Евгений Владимирович</w:t>
            </w:r>
          </w:p>
        </w:tc>
        <w:tc>
          <w:tcPr>
            <w:tcW w:w="4678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Кошехабльский район»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, архитектуре и ЖКХ</w:t>
            </w:r>
          </w:p>
        </w:tc>
        <w:tc>
          <w:tcPr>
            <w:tcW w:w="1417" w:type="dxa"/>
          </w:tcPr>
          <w:p w:rsidR="0072691D" w:rsidRPr="00790681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81">
              <w:rPr>
                <w:rFonts w:ascii="Times New Roman" w:hAnsi="Times New Roman" w:cs="Times New Roman"/>
                <w:sz w:val="24"/>
                <w:szCs w:val="24"/>
              </w:rPr>
              <w:t>03.01.1985г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,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, 2/а, кв. 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Болоков Нурий Аскарбиевич </w:t>
            </w: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лечеп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оссейная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4.06.1964г</w:t>
            </w:r>
          </w:p>
        </w:tc>
        <w:tc>
          <w:tcPr>
            <w:tcW w:w="3544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Нахова Светлана </w:t>
            </w:r>
          </w:p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е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A7D69">
              <w:rPr>
                <w:rFonts w:ascii="Times New Roman" w:hAnsi="Times New Roman" w:cs="Times New Roman"/>
                <w:sz w:val="24"/>
                <w:szCs w:val="24"/>
              </w:rPr>
              <w:t xml:space="preserve">О «Кошехабльский район» 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7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544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.К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Хагауджа,5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83г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2 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иевич</w:t>
            </w:r>
            <w:proofErr w:type="spellEnd"/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отношений</w:t>
            </w:r>
          </w:p>
        </w:tc>
        <w:tc>
          <w:tcPr>
            <w:tcW w:w="1417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91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ше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982950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ович</w:t>
            </w:r>
            <w:proofErr w:type="spellEnd"/>
          </w:p>
        </w:tc>
        <w:tc>
          <w:tcPr>
            <w:tcW w:w="4678" w:type="dxa"/>
          </w:tcPr>
          <w:p w:rsidR="0072691D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чеп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лава</w:t>
            </w:r>
          </w:p>
        </w:tc>
        <w:tc>
          <w:tcPr>
            <w:tcW w:w="1417" w:type="dxa"/>
          </w:tcPr>
          <w:p w:rsidR="0072691D" w:rsidRPr="00982950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0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982950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в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2691D" w:rsidRDefault="00BF56C8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Юрьевич</w:t>
            </w:r>
          </w:p>
          <w:p w:rsidR="00AB0CAB" w:rsidRDefault="00AB0CAB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Default="00BF56C8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ик</w:t>
            </w:r>
          </w:p>
        </w:tc>
        <w:tc>
          <w:tcPr>
            <w:tcW w:w="1417" w:type="dxa"/>
          </w:tcPr>
          <w:p w:rsidR="0072691D" w:rsidRPr="00982950" w:rsidRDefault="00850B04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7</w:t>
            </w:r>
          </w:p>
        </w:tc>
        <w:tc>
          <w:tcPr>
            <w:tcW w:w="3544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.Бо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2691D" w:rsidRDefault="00BF56C8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  <w:p w:rsidR="00AB0CAB" w:rsidRDefault="00AB0CAB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AB" w:rsidRDefault="00AB0CAB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Pr="0021767F" w:rsidRDefault="00BF56C8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417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58</w:t>
            </w:r>
          </w:p>
        </w:tc>
        <w:tc>
          <w:tcPr>
            <w:tcW w:w="3544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чере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ку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</w:tbl>
    <w:p w:rsidR="00CF0D30" w:rsidRPr="00BA6F18" w:rsidRDefault="00CF0D30" w:rsidP="008474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0D30" w:rsidRPr="00BA6F18" w:rsidSect="00E779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F0D30"/>
    <w:rsid w:val="00004AC4"/>
    <w:rsid w:val="000067CF"/>
    <w:rsid w:val="00076277"/>
    <w:rsid w:val="000B7DA6"/>
    <w:rsid w:val="00133711"/>
    <w:rsid w:val="0014598A"/>
    <w:rsid w:val="001775F7"/>
    <w:rsid w:val="00210F35"/>
    <w:rsid w:val="0021767F"/>
    <w:rsid w:val="003040C9"/>
    <w:rsid w:val="003613CE"/>
    <w:rsid w:val="003653BE"/>
    <w:rsid w:val="003A0B9D"/>
    <w:rsid w:val="003C0AE9"/>
    <w:rsid w:val="003D4A8D"/>
    <w:rsid w:val="0040167E"/>
    <w:rsid w:val="004956B8"/>
    <w:rsid w:val="00521F38"/>
    <w:rsid w:val="00525633"/>
    <w:rsid w:val="00540EB3"/>
    <w:rsid w:val="00564D05"/>
    <w:rsid w:val="005F0314"/>
    <w:rsid w:val="00637F01"/>
    <w:rsid w:val="00652C0C"/>
    <w:rsid w:val="006D0016"/>
    <w:rsid w:val="006D0B29"/>
    <w:rsid w:val="006D5412"/>
    <w:rsid w:val="0072691D"/>
    <w:rsid w:val="00790681"/>
    <w:rsid w:val="007D159F"/>
    <w:rsid w:val="00810492"/>
    <w:rsid w:val="00847486"/>
    <w:rsid w:val="00850B04"/>
    <w:rsid w:val="0086283A"/>
    <w:rsid w:val="008F02E0"/>
    <w:rsid w:val="00982950"/>
    <w:rsid w:val="009831DB"/>
    <w:rsid w:val="009A7D69"/>
    <w:rsid w:val="00AB0CAB"/>
    <w:rsid w:val="00B0276F"/>
    <w:rsid w:val="00B16317"/>
    <w:rsid w:val="00B378A0"/>
    <w:rsid w:val="00B65224"/>
    <w:rsid w:val="00BA6F18"/>
    <w:rsid w:val="00BF0180"/>
    <w:rsid w:val="00BF4E43"/>
    <w:rsid w:val="00BF56C8"/>
    <w:rsid w:val="00CF0D30"/>
    <w:rsid w:val="00D371E5"/>
    <w:rsid w:val="00DC0CB8"/>
    <w:rsid w:val="00E22277"/>
    <w:rsid w:val="00E2678C"/>
    <w:rsid w:val="00E37539"/>
    <w:rsid w:val="00E51EA7"/>
    <w:rsid w:val="00E57C3E"/>
    <w:rsid w:val="00E60AE0"/>
    <w:rsid w:val="00E7793C"/>
    <w:rsid w:val="00E935E1"/>
    <w:rsid w:val="00E94A4A"/>
    <w:rsid w:val="00EE4A26"/>
    <w:rsid w:val="00F42A76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EA69B-50AD-43CD-89D0-B2A86F9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AC37-E44E-4A1E-9616-F41D8E4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3-05-16T12:00:00Z</cp:lastPrinted>
  <dcterms:created xsi:type="dcterms:W3CDTF">2023-05-16T12:22:00Z</dcterms:created>
  <dcterms:modified xsi:type="dcterms:W3CDTF">2023-05-16T12:34:00Z</dcterms:modified>
</cp:coreProperties>
</file>